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4CA03" w14:textId="1C978D97" w:rsidR="00A84B60" w:rsidRDefault="00847710" w:rsidP="00A84B60">
      <w:pPr>
        <w:rPr>
          <w:sz w:val="24"/>
        </w:rPr>
      </w:pPr>
      <w:r>
        <w:rPr>
          <w:rFonts w:hint="eastAsia"/>
          <w:sz w:val="24"/>
        </w:rPr>
        <w:t>第</w:t>
      </w:r>
      <w:r w:rsidR="00500308" w:rsidRPr="00255929">
        <w:rPr>
          <w:rFonts w:hint="eastAsia"/>
          <w:sz w:val="24"/>
        </w:rPr>
        <w:t>１</w:t>
      </w:r>
      <w:r w:rsidR="00043D1A">
        <w:rPr>
          <w:rFonts w:hint="eastAsia"/>
          <w:sz w:val="24"/>
        </w:rPr>
        <w:t>号様式</w:t>
      </w:r>
    </w:p>
    <w:p w14:paraId="73069A65" w14:textId="77777777"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14:paraId="75C977B2" w14:textId="77777777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5E1591" w14:textId="77777777"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14:paraId="376E45B3" w14:textId="77777777"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14:paraId="1C74BEB1" w14:textId="25C6CE0B" w:rsidR="00A84B60" w:rsidRPr="002E54E0" w:rsidRDefault="00635D8F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遠賀郡消防長</w:t>
            </w:r>
            <w:r w:rsidR="00B00F55">
              <w:rPr>
                <w:rFonts w:hint="eastAsia"/>
                <w:sz w:val="24"/>
              </w:rPr>
              <w:t>・署長</w:t>
            </w:r>
            <w:r w:rsidR="00692BC7">
              <w:rPr>
                <w:rFonts w:hint="eastAsia"/>
                <w:sz w:val="24"/>
              </w:rPr>
              <w:t xml:space="preserve">　</w:t>
            </w:r>
            <w:r w:rsidR="00A84B60">
              <w:rPr>
                <w:rFonts w:hint="eastAsia"/>
                <w:sz w:val="24"/>
              </w:rPr>
              <w:t>殿</w:t>
            </w:r>
          </w:p>
          <w:p w14:paraId="45C45DE6" w14:textId="77777777" w:rsidR="00A84B60" w:rsidRPr="002E54E0" w:rsidRDefault="00A84B60" w:rsidP="00A84B60">
            <w:pPr>
              <w:rPr>
                <w:sz w:val="24"/>
              </w:rPr>
            </w:pPr>
          </w:p>
          <w:p w14:paraId="195312FA" w14:textId="77777777" w:rsidR="00A84B60" w:rsidRDefault="002B7693" w:rsidP="00635D8F">
            <w:pPr>
              <w:ind w:firstLineChars="1700" w:firstLine="3862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14:paraId="230BD32B" w14:textId="5F3BE5A3" w:rsidR="00A84B60" w:rsidRPr="00635D8F" w:rsidRDefault="00A84B60" w:rsidP="00B00F55">
            <w:pPr>
              <w:ind w:firstLineChars="1700" w:firstLine="3862"/>
              <w:rPr>
                <w:sz w:val="24"/>
              </w:rPr>
            </w:pPr>
            <w:r w:rsidRPr="00635D8F">
              <w:rPr>
                <w:rFonts w:hint="eastAsia"/>
                <w:sz w:val="24"/>
              </w:rPr>
              <w:t>住</w:t>
            </w:r>
            <w:r w:rsidR="00635D8F">
              <w:rPr>
                <w:rFonts w:hint="eastAsia"/>
                <w:sz w:val="24"/>
              </w:rPr>
              <w:t xml:space="preserve">　</w:t>
            </w:r>
            <w:r w:rsidRPr="00635D8F">
              <w:rPr>
                <w:rFonts w:hint="eastAsia"/>
                <w:sz w:val="24"/>
              </w:rPr>
              <w:t>所</w:t>
            </w:r>
            <w:r w:rsidR="00635D8F">
              <w:rPr>
                <w:rFonts w:hint="eastAsia"/>
                <w:sz w:val="24"/>
              </w:rPr>
              <w:t xml:space="preserve">　</w:t>
            </w:r>
          </w:p>
          <w:p w14:paraId="17B0E400" w14:textId="18072B98" w:rsidR="00A84B60" w:rsidRPr="00635D8F" w:rsidRDefault="006001BE" w:rsidP="00B00F55">
            <w:pPr>
              <w:ind w:firstLineChars="1700" w:firstLine="3862"/>
              <w:rPr>
                <w:sz w:val="24"/>
              </w:rPr>
            </w:pPr>
            <w:r w:rsidRPr="00635D8F">
              <w:rPr>
                <w:rFonts w:hint="eastAsia"/>
                <w:sz w:val="24"/>
              </w:rPr>
              <w:t>氏</w:t>
            </w:r>
            <w:r w:rsidR="00635D8F">
              <w:rPr>
                <w:rFonts w:hint="eastAsia"/>
                <w:sz w:val="24"/>
              </w:rPr>
              <w:t xml:space="preserve">　</w:t>
            </w:r>
            <w:r w:rsidRPr="00635D8F">
              <w:rPr>
                <w:rFonts w:hint="eastAsia"/>
                <w:sz w:val="24"/>
              </w:rPr>
              <w:t>名</w:t>
            </w:r>
            <w:r w:rsidR="00C608F4" w:rsidRPr="00635D8F">
              <w:rPr>
                <w:rFonts w:hint="eastAsia"/>
                <w:sz w:val="24"/>
              </w:rPr>
              <w:t xml:space="preserve">　</w:t>
            </w:r>
          </w:p>
          <w:p w14:paraId="23B834A0" w14:textId="7C4B50A5" w:rsidR="0049659E" w:rsidRDefault="00635D8F" w:rsidP="00B00F55">
            <w:pPr>
              <w:ind w:firstLineChars="1700" w:firstLine="3862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  <w:r w:rsidR="002B7693" w:rsidRPr="00635D8F">
              <w:rPr>
                <w:rFonts w:hint="eastAsia"/>
                <w:sz w:val="24"/>
              </w:rPr>
              <w:t xml:space="preserve">　</w:t>
            </w:r>
          </w:p>
          <w:p w14:paraId="7061C8A4" w14:textId="77777777" w:rsidR="00635D8F" w:rsidRDefault="00635D8F" w:rsidP="0049659E">
            <w:pPr>
              <w:rPr>
                <w:kern w:val="2"/>
                <w:sz w:val="24"/>
              </w:rPr>
            </w:pPr>
          </w:p>
          <w:p w14:paraId="6CC7B0C5" w14:textId="77777777"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14:paraId="43D55CD1" w14:textId="77777777"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14:paraId="6B56A374" w14:textId="77777777"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14:paraId="5E81F1E0" w14:textId="77777777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F0DB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7BDAD9AB" w14:textId="77777777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2902EE" w14:textId="77777777"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3528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16D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78B3EEB3" w14:textId="77777777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625F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83B1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B72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14:paraId="627AD49E" w14:textId="77777777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4483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1642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C16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04FB" w14:textId="77777777"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14:paraId="49AA6DA6" w14:textId="77777777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9D86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548" w14:textId="77777777"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D616" w14:textId="77777777"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0D45" w14:textId="77777777"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CC8A" w14:textId="77777777"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14:paraId="392C69E5" w14:textId="77777777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56E5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54A7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52B4CC2" w14:textId="77777777"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14:paraId="00157FE4" w14:textId="77777777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519A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71DE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FAF0" w14:textId="77777777"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14:paraId="26374250" w14:textId="7777777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D80041" w14:textId="77777777"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8EA0D2" w14:textId="77777777"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C6C49" w14:textId="77777777"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92F7BF" w14:textId="77777777"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14:paraId="1BCEA474" w14:textId="77777777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CE6E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14:paraId="2DB723DC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14:paraId="65E776DA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16B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14:paraId="2D57091D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14:paraId="7F055F18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14:paraId="0C1E1974" w14:textId="77777777"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14:paraId="79C322D2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14:paraId="4E1BCE85" w14:textId="77777777"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14:paraId="3B6C305A" w14:textId="77777777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87AB57" w14:textId="77777777"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C50119" w14:textId="77777777" w:rsidR="00A84B60" w:rsidRDefault="00A84B60" w:rsidP="00A84B60">
            <w:pPr>
              <w:ind w:right="33"/>
              <w:rPr>
                <w:sz w:val="24"/>
              </w:rPr>
            </w:pPr>
          </w:p>
          <w:p w14:paraId="1CC7E36B" w14:textId="77777777"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14:paraId="01D63C3B" w14:textId="77777777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B42D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0721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14:paraId="411B6CC3" w14:textId="77777777" w:rsidTr="00635D8F">
        <w:trPr>
          <w:trHeight w:val="1833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29A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626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14:paraId="54284E14" w14:textId="6E61F670"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</w:t>
      </w:r>
      <w:r w:rsidR="00C608F4">
        <w:rPr>
          <w:rFonts w:hint="eastAsia"/>
          <w:sz w:val="24"/>
        </w:rPr>
        <w:t>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14:paraId="29483BEB" w14:textId="77777777"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14:paraId="532F7A5D" w14:textId="77777777"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C0EB5" w14:textId="77777777" w:rsidR="00B7269B" w:rsidRDefault="00B7269B" w:rsidP="00BE2472">
      <w:r>
        <w:separator/>
      </w:r>
    </w:p>
  </w:endnote>
  <w:endnote w:type="continuationSeparator" w:id="0">
    <w:p w14:paraId="49EBF556" w14:textId="77777777" w:rsidR="00B7269B" w:rsidRDefault="00B7269B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652CC" w14:textId="77777777" w:rsidR="00B7269B" w:rsidRDefault="00B7269B" w:rsidP="00BE2472">
      <w:r>
        <w:separator/>
      </w:r>
    </w:p>
  </w:footnote>
  <w:footnote w:type="continuationSeparator" w:id="0">
    <w:p w14:paraId="63141EA1" w14:textId="77777777" w:rsidR="00B7269B" w:rsidRDefault="00B7269B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E0"/>
    <w:rsid w:val="00027BB2"/>
    <w:rsid w:val="00043D1A"/>
    <w:rsid w:val="000612EF"/>
    <w:rsid w:val="000725DE"/>
    <w:rsid w:val="00103448"/>
    <w:rsid w:val="00105E7A"/>
    <w:rsid w:val="001352B4"/>
    <w:rsid w:val="0016306A"/>
    <w:rsid w:val="001B0252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D25F3"/>
    <w:rsid w:val="003F1287"/>
    <w:rsid w:val="00413F4A"/>
    <w:rsid w:val="00486360"/>
    <w:rsid w:val="0049659E"/>
    <w:rsid w:val="004E0D8F"/>
    <w:rsid w:val="00500308"/>
    <w:rsid w:val="00500933"/>
    <w:rsid w:val="005805B1"/>
    <w:rsid w:val="005E31D6"/>
    <w:rsid w:val="005F43E8"/>
    <w:rsid w:val="006001BE"/>
    <w:rsid w:val="00635D8F"/>
    <w:rsid w:val="00636D38"/>
    <w:rsid w:val="00656B67"/>
    <w:rsid w:val="00686FF3"/>
    <w:rsid w:val="00692BC7"/>
    <w:rsid w:val="00713E0A"/>
    <w:rsid w:val="00784846"/>
    <w:rsid w:val="007B064F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C7B6C"/>
    <w:rsid w:val="009D0EBF"/>
    <w:rsid w:val="009E1FD6"/>
    <w:rsid w:val="00A460E0"/>
    <w:rsid w:val="00A46D68"/>
    <w:rsid w:val="00A84B60"/>
    <w:rsid w:val="00B00F55"/>
    <w:rsid w:val="00B04A03"/>
    <w:rsid w:val="00B65D8F"/>
    <w:rsid w:val="00B7269B"/>
    <w:rsid w:val="00BE2472"/>
    <w:rsid w:val="00C0633A"/>
    <w:rsid w:val="00C12D1B"/>
    <w:rsid w:val="00C33AF7"/>
    <w:rsid w:val="00C33DD6"/>
    <w:rsid w:val="00C608F4"/>
    <w:rsid w:val="00C91DC4"/>
    <w:rsid w:val="00CB64A2"/>
    <w:rsid w:val="00CC78E6"/>
    <w:rsid w:val="00D04CAF"/>
    <w:rsid w:val="00D65A6C"/>
    <w:rsid w:val="00D81563"/>
    <w:rsid w:val="00D879D2"/>
    <w:rsid w:val="00E91984"/>
    <w:rsid w:val="00EC15F2"/>
    <w:rsid w:val="00EE4177"/>
    <w:rsid w:val="00F03F9A"/>
    <w:rsid w:val="00FB3A0D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E2B668"/>
  <w15:docId w15:val="{690656A0-3C63-4255-8225-0B2B26BF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78D2-3F54-4D23-9826-2C87930B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13-104(32)</cp:lastModifiedBy>
  <cp:revision>6</cp:revision>
  <cp:lastPrinted>2020-10-20T14:02:00Z</cp:lastPrinted>
  <dcterms:created xsi:type="dcterms:W3CDTF">2021-03-05T07:17:00Z</dcterms:created>
  <dcterms:modified xsi:type="dcterms:W3CDTF">2021-03-15T02:16:00Z</dcterms:modified>
</cp:coreProperties>
</file>